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bookmarkStart w:id="0" w:name="_GoBack"/>
      <w:bookmarkEnd w:id="0"/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CA40E9">
        <w:rPr>
          <w:b/>
          <w:sz w:val="24"/>
          <w:szCs w:val="24"/>
        </w:rPr>
        <w:t>GISELE RAMOS SCHEFFER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CA40E9">
        <w:rPr>
          <w:sz w:val="24"/>
          <w:szCs w:val="24"/>
        </w:rPr>
        <w:t xml:space="preserve"> </w:t>
      </w:r>
      <w:r w:rsidR="00CA40E9" w:rsidRPr="00CA40E9">
        <w:rPr>
          <w:sz w:val="24"/>
          <w:szCs w:val="24"/>
        </w:rPr>
        <w:t>Prof. Dr. Giovani Mendonça Lunardi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CA40E9" w:rsidRPr="00CA40E9">
        <w:rPr>
          <w:sz w:val="24"/>
          <w:szCs w:val="24"/>
        </w:rPr>
        <w:t>Coorientador: Prof. Dr. Juarez Bento da Silva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2B1C93">
        <w:rPr>
          <w:b/>
          <w:sz w:val="24"/>
          <w:szCs w:val="24"/>
        </w:rPr>
        <w:t>21</w:t>
      </w:r>
      <w:r w:rsidR="00CA40E9">
        <w:rPr>
          <w:b/>
          <w:sz w:val="24"/>
          <w:szCs w:val="24"/>
        </w:rPr>
        <w:t>/06/18</w:t>
      </w:r>
      <w:r>
        <w:rPr>
          <w:b/>
          <w:sz w:val="24"/>
          <w:szCs w:val="24"/>
        </w:rPr>
        <w:tab/>
      </w:r>
      <w:r w:rsidR="00FE7AC7">
        <w:rPr>
          <w:b/>
          <w:sz w:val="24"/>
          <w:szCs w:val="24"/>
        </w:rPr>
        <w:t xml:space="preserve">         </w:t>
      </w:r>
      <w:r w:rsidR="00CA40E9">
        <w:rPr>
          <w:sz w:val="24"/>
          <w:szCs w:val="24"/>
        </w:rPr>
        <w:t xml:space="preserve">Horário: </w:t>
      </w:r>
      <w:r w:rsidR="002B1C93">
        <w:rPr>
          <w:sz w:val="24"/>
          <w:szCs w:val="24"/>
        </w:rPr>
        <w:t>10:00h</w:t>
      </w:r>
      <w:r w:rsidR="00CA40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A40E9">
        <w:rPr>
          <w:sz w:val="24"/>
          <w:szCs w:val="24"/>
        </w:rPr>
        <w:t xml:space="preserve">Local: </w:t>
      </w:r>
      <w:r w:rsidR="002B35DB" w:rsidRPr="002B35DB">
        <w:rPr>
          <w:color w:val="222222"/>
          <w:sz w:val="24"/>
          <w:szCs w:val="24"/>
          <w:shd w:val="clear" w:color="auto" w:fill="FFFFFF"/>
        </w:rPr>
        <w:t>UFSC – Mato Alto</w:t>
      </w:r>
      <w:r w:rsidR="002B35DB">
        <w:rPr>
          <w:color w:val="222222"/>
          <w:sz w:val="24"/>
          <w:szCs w:val="24"/>
          <w:shd w:val="clear" w:color="auto" w:fill="FFFFFF"/>
        </w:rPr>
        <w:t xml:space="preserve">          </w:t>
      </w:r>
      <w:r w:rsidR="00FE7AC7">
        <w:rPr>
          <w:sz w:val="24"/>
          <w:szCs w:val="24"/>
        </w:rPr>
        <w:t>Sala:</w:t>
      </w:r>
      <w:r w:rsidR="00DB60A8">
        <w:rPr>
          <w:sz w:val="24"/>
          <w:szCs w:val="24"/>
        </w:rPr>
        <w:t xml:space="preserve"> 201-</w:t>
      </w:r>
      <w:r w:rsidR="00FE7AC7">
        <w:rPr>
          <w:sz w:val="24"/>
          <w:szCs w:val="24"/>
        </w:rPr>
        <w:t xml:space="preserve"> </w:t>
      </w:r>
      <w:r w:rsidR="002B35DB" w:rsidRPr="002B35DB">
        <w:rPr>
          <w:sz w:val="24"/>
          <w:szCs w:val="24"/>
        </w:rPr>
        <w:t>auditório com vídeo conferencia.</w:t>
      </w:r>
    </w:p>
    <w:p w:rsidR="00DB60A8" w:rsidRDefault="0056492F" w:rsidP="00CA40E9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</w:p>
    <w:p w:rsidR="0056492F" w:rsidRPr="003265E7" w:rsidRDefault="00CA40E9" w:rsidP="00CA40E9">
      <w:pPr>
        <w:spacing w:after="120"/>
        <w:rPr>
          <w:b/>
          <w:sz w:val="24"/>
          <w:szCs w:val="24"/>
          <w:shd w:val="clear" w:color="auto" w:fill="FFFFFF"/>
        </w:rPr>
      </w:pPr>
      <w:r w:rsidRPr="00CA40E9">
        <w:rPr>
          <w:b/>
          <w:sz w:val="24"/>
          <w:szCs w:val="24"/>
          <w:shd w:val="clear" w:color="auto" w:fill="FFFFFF"/>
        </w:rPr>
        <w:t>A AVALIAÇÃO DA EXPERIMENTAÇÃO REMOTA NA EaD:</w:t>
      </w:r>
      <w:r w:rsidR="00DB60A8">
        <w:rPr>
          <w:b/>
          <w:sz w:val="24"/>
          <w:szCs w:val="24"/>
          <w:shd w:val="clear" w:color="auto" w:fill="FFFFFF"/>
        </w:rPr>
        <w:t xml:space="preserve"> </w:t>
      </w:r>
      <w:r w:rsidRPr="00CA40E9">
        <w:rPr>
          <w:b/>
          <w:sz w:val="24"/>
          <w:szCs w:val="24"/>
          <w:shd w:val="clear" w:color="auto" w:fill="FFFFFF"/>
        </w:rPr>
        <w:t>UM ESTUDO DE CASO APLICADO AO CURSO DE PEDAGOGIA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A40E9" w:rsidRDefault="0056492F" w:rsidP="00C922FB">
      <w:pPr>
        <w:pStyle w:val="PargrafodaLista1"/>
        <w:ind w:firstLine="0"/>
        <w:rPr>
          <w:b/>
          <w:sz w:val="24"/>
          <w:shd w:val="clear" w:color="auto" w:fill="FFFFFF"/>
        </w:rPr>
      </w:pPr>
      <w:r w:rsidRPr="003265E7">
        <w:rPr>
          <w:b/>
          <w:sz w:val="24"/>
          <w:shd w:val="clear" w:color="auto" w:fill="FFFFFF"/>
        </w:rPr>
        <w:t>Resumo:</w:t>
      </w:r>
    </w:p>
    <w:p w:rsidR="00DB60A8" w:rsidRDefault="00CA40E9" w:rsidP="00C922FB">
      <w:pPr>
        <w:pStyle w:val="PargrafodaLista1"/>
        <w:ind w:firstLine="0"/>
        <w:rPr>
          <w:color w:val="000000"/>
          <w:szCs w:val="21"/>
        </w:rPr>
      </w:pPr>
      <w:r>
        <w:rPr>
          <w:color w:val="000000"/>
          <w:szCs w:val="21"/>
        </w:rPr>
        <w:t>Esse estudo tem por objetivo principal realizar uma avaliação da utilização de instrumentos e aplicações através da experimentação remota na Educação a Distância. Buscar-se-á identificar quão relevante foi o uso dos instrumentos e aplicações de experimentação remota do RexLab e instituições parceiras nos laboratórios de física para o aprendizado dos alunos do curso de graduação em Pedagogia EaD realizados pela em uma instituição de ensino superior. Para isso, procuraremos identificar se o uso da experimentação remota contribuiu ou não para a aprendizagem EaD dos estudantes de graduação realizando uma análise quantitativa dos resultados desse questionamento verificando causas e efeitos para a respostas encontradas. Examinaremos ainda qual foi à percepção dos estudantes sobre a experimentação remota no que tange a critérios sobre a percepção da aprendizagem, sobre a usabilidade e utilidade dos experimentos e, ainda sua satisfação ao utilizar experimentos remotos. Sobre os temas tecnologias da informação e comunicação, experimentação remota e educação a distância será apresentada uma revisão da literatura a fim de auxiliar instituições e profissionais a utilizarem esses recursos e competências de forma eficiente.</w:t>
      </w:r>
    </w:p>
    <w:p w:rsidR="00C922FB" w:rsidRPr="00C922FB" w:rsidRDefault="00C922FB" w:rsidP="00C922FB">
      <w:pPr>
        <w:pStyle w:val="PargrafodaLista1"/>
        <w:ind w:firstLine="0"/>
        <w:rPr>
          <w:sz w:val="24"/>
        </w:rPr>
      </w:pP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A40E9" w:rsidRDefault="00C922FB" w:rsidP="00CA40E9">
      <w:pPr>
        <w:pStyle w:val="NormalWeb"/>
        <w:spacing w:before="0" w:beforeAutospacing="0" w:after="0" w:afterAutospacing="0"/>
        <w:jc w:val="both"/>
      </w:pPr>
      <w:r w:rsidRPr="00C922FB">
        <w:rPr>
          <w:b/>
        </w:rPr>
        <w:t>Palavras-chave</w:t>
      </w:r>
      <w:r w:rsidRPr="00C922FB">
        <w:t>:</w:t>
      </w:r>
      <w:r w:rsidR="00CA40E9">
        <w:t xml:space="preserve"> </w:t>
      </w:r>
      <w:r w:rsidR="00CA40E9">
        <w:rPr>
          <w:color w:val="000000"/>
          <w:sz w:val="21"/>
          <w:szCs w:val="21"/>
        </w:rPr>
        <w:t>Experimentação remota, Educação a Distância, Laboratórios remotos e virtuais, Tecnologias Informação e Comunicação.</w:t>
      </w:r>
    </w:p>
    <w:p w:rsidR="00DB60A8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</w:t>
      </w:r>
      <w:r w:rsidRPr="00CA40E9">
        <w:rPr>
          <w:b/>
          <w:sz w:val="24"/>
          <w:szCs w:val="24"/>
          <w:shd w:val="clear" w:color="auto" w:fill="FFFFFF"/>
        </w:rPr>
        <w:t>:</w:t>
      </w:r>
      <w:r w:rsidR="00CA40E9" w:rsidRPr="00CA40E9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253"/>
        <w:gridCol w:w="1168"/>
      </w:tblGrid>
      <w:tr w:rsidR="00DB60A8" w:rsidRPr="00CD7341" w:rsidTr="003D2E2B">
        <w:trPr>
          <w:trHeight w:val="397"/>
        </w:trPr>
        <w:tc>
          <w:tcPr>
            <w:tcW w:w="4644" w:type="dxa"/>
            <w:shd w:val="clear" w:color="auto" w:fill="auto"/>
          </w:tcPr>
          <w:p w:rsidR="00DB60A8" w:rsidRPr="00CD7341" w:rsidRDefault="00DB60A8" w:rsidP="003D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dor(a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60A8" w:rsidRPr="00CD7341" w:rsidRDefault="00DB60A8" w:rsidP="003D2E2B">
            <w:pPr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Giovani Mendonça Lunardi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0A8" w:rsidRPr="00CD7341" w:rsidRDefault="00DB60A8" w:rsidP="003D2E2B">
            <w:pPr>
              <w:jc w:val="center"/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Doutor</w:t>
            </w:r>
          </w:p>
        </w:tc>
      </w:tr>
      <w:tr w:rsidR="00DB60A8" w:rsidRPr="00CD7341" w:rsidTr="00CB1CEB">
        <w:trPr>
          <w:trHeight w:val="397"/>
        </w:trPr>
        <w:tc>
          <w:tcPr>
            <w:tcW w:w="4644" w:type="dxa"/>
            <w:shd w:val="clear" w:color="auto" w:fill="auto"/>
          </w:tcPr>
          <w:p w:rsidR="00DB60A8" w:rsidRPr="00CD7341" w:rsidRDefault="00DB60A8" w:rsidP="00CB1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</w:t>
            </w:r>
            <w:r w:rsidRPr="00CD7341">
              <w:rPr>
                <w:sz w:val="24"/>
                <w:szCs w:val="24"/>
              </w:rPr>
              <w:t>rientador(a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60A8" w:rsidRPr="00CD7341" w:rsidRDefault="00DB60A8" w:rsidP="00CB1CEB">
            <w:pPr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Juarez Bento da Silv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0A8" w:rsidRPr="00CD7341" w:rsidRDefault="00DB60A8" w:rsidP="00CB1CEB">
            <w:pPr>
              <w:jc w:val="center"/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Doutor</w:t>
            </w:r>
          </w:p>
        </w:tc>
      </w:tr>
      <w:tr w:rsidR="00DB60A8" w:rsidRPr="00CD7341" w:rsidTr="00CB1CEB">
        <w:trPr>
          <w:trHeight w:val="397"/>
        </w:trPr>
        <w:tc>
          <w:tcPr>
            <w:tcW w:w="4644" w:type="dxa"/>
            <w:shd w:val="clear" w:color="auto" w:fill="auto"/>
          </w:tcPr>
          <w:p w:rsidR="00DB60A8" w:rsidRPr="00CD7341" w:rsidRDefault="00DB60A8" w:rsidP="00CB1CEB">
            <w:pPr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Membro(a) do PPGTI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60A8" w:rsidRPr="00DB60A8" w:rsidRDefault="00DB60A8" w:rsidP="00CB1CEB">
            <w:pPr>
              <w:rPr>
                <w:sz w:val="24"/>
                <w:szCs w:val="24"/>
              </w:rPr>
            </w:pPr>
            <w:r w:rsidRPr="00DB60A8">
              <w:rPr>
                <w:color w:val="000000"/>
                <w:sz w:val="24"/>
                <w:szCs w:val="24"/>
              </w:rPr>
              <w:t>Simone Meister Sommer Bilessim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0A8" w:rsidRPr="00CD7341" w:rsidRDefault="00DB60A8" w:rsidP="00CB1CEB">
            <w:pPr>
              <w:jc w:val="center"/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Doutora</w:t>
            </w:r>
          </w:p>
        </w:tc>
      </w:tr>
      <w:tr w:rsidR="00DB60A8" w:rsidRPr="00CD7341" w:rsidTr="00CB1CEB">
        <w:trPr>
          <w:trHeight w:val="397"/>
        </w:trPr>
        <w:tc>
          <w:tcPr>
            <w:tcW w:w="4644" w:type="dxa"/>
            <w:shd w:val="clear" w:color="auto" w:fill="auto"/>
          </w:tcPr>
          <w:p w:rsidR="00DB60A8" w:rsidRPr="00CD7341" w:rsidRDefault="00DB60A8" w:rsidP="00CB1CEB">
            <w:pPr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 xml:space="preserve">Membro(a) do PPGTIC ou externo(a)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60A8" w:rsidRPr="00DB60A8" w:rsidRDefault="00DB60A8" w:rsidP="00CB1CEB">
            <w:pPr>
              <w:rPr>
                <w:sz w:val="24"/>
                <w:szCs w:val="24"/>
              </w:rPr>
            </w:pPr>
            <w:r w:rsidRPr="00DB60A8">
              <w:rPr>
                <w:color w:val="000000"/>
                <w:sz w:val="24"/>
                <w:szCs w:val="24"/>
                <w:shd w:val="clear" w:color="auto" w:fill="FFFFFF"/>
              </w:rPr>
              <w:t>Angelita Darela Mende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0A8" w:rsidRPr="00CD7341" w:rsidRDefault="00DB60A8" w:rsidP="00CB1CEB">
            <w:pPr>
              <w:jc w:val="center"/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Doutor</w:t>
            </w:r>
            <w:r w:rsidR="002B1C93">
              <w:rPr>
                <w:sz w:val="24"/>
                <w:szCs w:val="24"/>
              </w:rPr>
              <w:t>a</w:t>
            </w:r>
          </w:p>
        </w:tc>
      </w:tr>
      <w:tr w:rsidR="00DB60A8" w:rsidRPr="00CD7341" w:rsidTr="00CB1CEB">
        <w:trPr>
          <w:trHeight w:val="397"/>
        </w:trPr>
        <w:tc>
          <w:tcPr>
            <w:tcW w:w="4644" w:type="dxa"/>
            <w:shd w:val="clear" w:color="auto" w:fill="auto"/>
          </w:tcPr>
          <w:p w:rsidR="00DB60A8" w:rsidRPr="00CD7341" w:rsidRDefault="00DB60A8" w:rsidP="00CB1CEB">
            <w:pPr>
              <w:rPr>
                <w:sz w:val="24"/>
                <w:szCs w:val="24"/>
              </w:rPr>
            </w:pPr>
            <w:r w:rsidRPr="00CD7341">
              <w:rPr>
                <w:sz w:val="24"/>
                <w:szCs w:val="24"/>
              </w:rPr>
              <w:t>Membro(a) externo(a) ao PPGTI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60A8" w:rsidRPr="00DB60A8" w:rsidRDefault="002B1C93" w:rsidP="00CB1CEB">
            <w:pPr>
              <w:rPr>
                <w:sz w:val="24"/>
                <w:szCs w:val="24"/>
              </w:rPr>
            </w:pPr>
            <w:r w:rsidRPr="002B1C93">
              <w:rPr>
                <w:color w:val="000000"/>
                <w:sz w:val="24"/>
                <w:szCs w:val="24"/>
              </w:rPr>
              <w:t>George França dos Santo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B60A8" w:rsidRPr="00CD7341" w:rsidRDefault="002B1C93" w:rsidP="00CB1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</w:t>
            </w:r>
          </w:p>
        </w:tc>
      </w:tr>
    </w:tbl>
    <w:p w:rsidR="00C922FB" w:rsidRDefault="00C922FB" w:rsidP="00DB60A8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E7" w:rsidRDefault="007513E7" w:rsidP="00050802">
      <w:r>
        <w:separator/>
      </w:r>
    </w:p>
  </w:endnote>
  <w:endnote w:type="continuationSeparator" w:id="0">
    <w:p w:rsidR="007513E7" w:rsidRDefault="007513E7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E7" w:rsidRDefault="007513E7" w:rsidP="00050802">
      <w:r>
        <w:separator/>
      </w:r>
    </w:p>
  </w:footnote>
  <w:footnote w:type="continuationSeparator" w:id="0">
    <w:p w:rsidR="007513E7" w:rsidRDefault="007513E7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57CCD"/>
    <w:rsid w:val="00080768"/>
    <w:rsid w:val="000807B6"/>
    <w:rsid w:val="000C0C34"/>
    <w:rsid w:val="000E18BA"/>
    <w:rsid w:val="000F025F"/>
    <w:rsid w:val="001000A6"/>
    <w:rsid w:val="00104459"/>
    <w:rsid w:val="00133DDA"/>
    <w:rsid w:val="00141EDE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1C93"/>
    <w:rsid w:val="002B35DB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513E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A40E9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B60A8"/>
    <w:rsid w:val="00DE41ED"/>
    <w:rsid w:val="00DE71FE"/>
    <w:rsid w:val="00DF55C0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0EEE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40E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A40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6131-BBD8-401D-B95D-BDD6B77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6-06T16:49:00Z</dcterms:created>
  <dcterms:modified xsi:type="dcterms:W3CDTF">2018-06-06T16:49:00Z</dcterms:modified>
</cp:coreProperties>
</file>